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4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1238"/>
        <w:gridCol w:w="1397"/>
        <w:gridCol w:w="1181"/>
        <w:gridCol w:w="1342"/>
        <w:gridCol w:w="1202"/>
        <w:gridCol w:w="1181"/>
        <w:gridCol w:w="1186"/>
      </w:tblGrid>
      <w:tr w:rsidR="00DF4FD8" w14:paraId="6E84FE2C" w14:textId="77777777" w:rsidTr="00EA020E">
        <w:trPr>
          <w:trHeight w:val="1609"/>
          <w:jc w:val="center"/>
        </w:trPr>
        <w:tc>
          <w:tcPr>
            <w:tcW w:w="1857" w:type="dxa"/>
            <w:gridSpan w:val="2"/>
          </w:tcPr>
          <w:p w14:paraId="0D5D83B1" w14:textId="50BA3964" w:rsidR="00DF4FD8" w:rsidRDefault="00DF4FD8">
            <w:r w:rsidRPr="00944D28">
              <w:rPr>
                <w:rFonts w:ascii="Cambria" w:hAnsi="Cambria"/>
                <w:noProof/>
              </w:rPr>
              <w:drawing>
                <wp:anchor distT="0" distB="0" distL="114300" distR="114300" simplePos="0" relativeHeight="251663360" behindDoc="0" locked="0" layoutInCell="1" allowOverlap="1" wp14:anchorId="264EC932" wp14:editId="2C123900">
                  <wp:simplePos x="0" y="0"/>
                  <wp:positionH relativeFrom="column">
                    <wp:posOffset>-55663</wp:posOffset>
                  </wp:positionH>
                  <wp:positionV relativeFrom="paragraph">
                    <wp:posOffset>89705</wp:posOffset>
                  </wp:positionV>
                  <wp:extent cx="1153607" cy="399326"/>
                  <wp:effectExtent l="0" t="0" r="0" b="1270"/>
                  <wp:wrapNone/>
                  <wp:docPr id="2" name="Graphic 2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0229" cy="401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9" w:type="dxa"/>
            <w:gridSpan w:val="6"/>
          </w:tcPr>
          <w:p w14:paraId="072BE9D1" w14:textId="32115EBE" w:rsidR="00E4321B" w:rsidRPr="00E4321B" w:rsidRDefault="00783E98" w:rsidP="00E85E3E">
            <w:pPr>
              <w:jc w:val="right"/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2025</w:t>
            </w:r>
            <w:r w:rsidR="00E4321B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 xml:space="preserve"> - </w:t>
            </w:r>
            <w:r w:rsidR="00A756C0" w:rsidRPr="00E4321B"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Q</w:t>
            </w:r>
            <w:r>
              <w:rPr>
                <w:rFonts w:ascii="Biome" w:hAnsi="Biome" w:cs="Biome"/>
                <w:b/>
                <w:bCs/>
                <w:color w:val="C00000"/>
                <w:sz w:val="72"/>
                <w:szCs w:val="72"/>
              </w:rPr>
              <w:t>1</w:t>
            </w:r>
          </w:p>
          <w:p w14:paraId="263C3333" w14:textId="5BB9923F" w:rsidR="00DF4FD8" w:rsidRPr="00DF4FD8" w:rsidRDefault="00783E98" w:rsidP="00E85E3E">
            <w:pPr>
              <w:jc w:val="right"/>
              <w:rPr>
                <w:rFonts w:ascii="Biome" w:hAnsi="Biome" w:cs="Biome"/>
                <w:color w:val="C00000"/>
                <w:sz w:val="56"/>
                <w:szCs w:val="56"/>
              </w:rPr>
            </w:pPr>
            <w:r>
              <w:rPr>
                <w:rFonts w:ascii="Biome" w:hAnsi="Biome" w:cs="Biome"/>
                <w:b/>
                <w:bCs/>
                <w:color w:val="C00000"/>
                <w:sz w:val="40"/>
                <w:szCs w:val="40"/>
              </w:rPr>
              <w:t>Madagascar</w:t>
            </w:r>
            <w:r w:rsidR="00DF4FD8" w:rsidRPr="00DF4FD8">
              <w:rPr>
                <w:rFonts w:ascii="Biome" w:hAnsi="Biome" w:cs="Biome"/>
                <w:color w:val="C00000"/>
                <w:sz w:val="56"/>
                <w:szCs w:val="56"/>
              </w:rPr>
              <w:t xml:space="preserve"> </w:t>
            </w:r>
          </w:p>
        </w:tc>
      </w:tr>
      <w:tr w:rsidR="00722235" w14:paraId="46130799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299A0BBE" w14:textId="3564CD9D" w:rsidR="00DF4FD8" w:rsidRPr="0075070E" w:rsidRDefault="00783E98" w:rsidP="004807C0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Jan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F17C53B" w14:textId="35AA966D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DF67453" w14:textId="5EDA02BA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972CA" w14:textId="4B3DB557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B1572AB" w14:textId="57CAA4B1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0DCE84F" w14:textId="2F82189F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5C8F58B" w14:textId="69070619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9809CFB" w14:textId="362BAA78" w:rsidR="00DF4FD8" w:rsidRPr="00DF4FD8" w:rsidRDefault="00783E98" w:rsidP="00BE4E3D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3B58C97D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D323F1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3175E2F" w14:textId="27098EE5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1285169B" w14:textId="34BBA40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6C0F082" w14:textId="1D90B3A1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02D7678C" w14:textId="09E1024A" w:rsidR="00DF4FD8" w:rsidRPr="00783E98" w:rsidRDefault="00783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1</w:t>
            </w:r>
          </w:p>
        </w:tc>
        <w:tc>
          <w:tcPr>
            <w:tcW w:w="1202" w:type="dxa"/>
          </w:tcPr>
          <w:p w14:paraId="1CAC21CE" w14:textId="713611D2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81" w:type="dxa"/>
          </w:tcPr>
          <w:p w14:paraId="12999B4E" w14:textId="0C7D198C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6" w:type="dxa"/>
          </w:tcPr>
          <w:p w14:paraId="29E7C40C" w14:textId="4810DDD1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</w:tr>
      <w:tr w:rsidR="0020142E" w14:paraId="77584AC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516EDBA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0F0BE970" w14:textId="75996261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397" w:type="dxa"/>
          </w:tcPr>
          <w:p w14:paraId="57071446" w14:textId="3917706D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5A1B02C" w14:textId="77F15E13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42" w:type="dxa"/>
          </w:tcPr>
          <w:p w14:paraId="66F073A7" w14:textId="4BE5D57D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202" w:type="dxa"/>
          </w:tcPr>
          <w:p w14:paraId="3191CE8C" w14:textId="5591075D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81" w:type="dxa"/>
          </w:tcPr>
          <w:p w14:paraId="41AD9485" w14:textId="6B29287B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14:paraId="3B278CFB" w14:textId="79EF2070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</w:tr>
      <w:tr w:rsidR="0020142E" w14:paraId="312FABD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BA13B49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04ACF5D" w14:textId="0789AA95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97" w:type="dxa"/>
          </w:tcPr>
          <w:p w14:paraId="1101F8BB" w14:textId="0DB6AE87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13AFDE86" w14:textId="4E02377B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42" w:type="dxa"/>
          </w:tcPr>
          <w:p w14:paraId="5CF8842F" w14:textId="04E264BA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202" w:type="dxa"/>
          </w:tcPr>
          <w:p w14:paraId="44F3E02E" w14:textId="14D661AA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181" w:type="dxa"/>
          </w:tcPr>
          <w:p w14:paraId="5AEC2E22" w14:textId="22CDDA4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6" w:type="dxa"/>
          </w:tcPr>
          <w:p w14:paraId="31B2BDFF" w14:textId="4D83A0BA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</w:tr>
      <w:tr w:rsidR="0020142E" w14:paraId="74B0391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938CB56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4806F6B9" w14:textId="6BE23951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97" w:type="dxa"/>
          </w:tcPr>
          <w:p w14:paraId="4E33E4C2" w14:textId="6C54FF71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37DBC03E" w14:textId="75364787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42" w:type="dxa"/>
          </w:tcPr>
          <w:p w14:paraId="046AD53B" w14:textId="784C8CB2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202" w:type="dxa"/>
          </w:tcPr>
          <w:p w14:paraId="1182EF95" w14:textId="47B51D0C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181" w:type="dxa"/>
          </w:tcPr>
          <w:p w14:paraId="672DF4FA" w14:textId="43A19DF3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6" w:type="dxa"/>
          </w:tcPr>
          <w:p w14:paraId="691C1075" w14:textId="57CE413C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</w:tr>
      <w:tr w:rsidR="0020142E" w14:paraId="5EDAC6B7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4C58313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190C81" w14:textId="69A3D81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97" w:type="dxa"/>
          </w:tcPr>
          <w:p w14:paraId="0D01A35B" w14:textId="5CA08DE6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12E4A284" w14:textId="77E725F0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342" w:type="dxa"/>
          </w:tcPr>
          <w:p w14:paraId="683B6E3A" w14:textId="2299A15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202" w:type="dxa"/>
          </w:tcPr>
          <w:p w14:paraId="4B00A3D3" w14:textId="6992517F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181" w:type="dxa"/>
          </w:tcPr>
          <w:p w14:paraId="7299C00C" w14:textId="0B798BDF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6" w:type="dxa"/>
          </w:tcPr>
          <w:p w14:paraId="0F6989DE" w14:textId="50F7B16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3CDBA108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A754E7" w14:textId="77777777" w:rsidR="00DF4FD8" w:rsidRPr="0075070E" w:rsidRDefault="00DF4FD8">
            <w:pPr>
              <w:rPr>
                <w:rFonts w:ascii="Biome" w:hAnsi="Biome" w:cs="Biome"/>
                <w:sz w:val="30"/>
                <w:szCs w:val="30"/>
              </w:rPr>
            </w:pPr>
          </w:p>
        </w:tc>
        <w:tc>
          <w:tcPr>
            <w:tcW w:w="1238" w:type="dxa"/>
          </w:tcPr>
          <w:p w14:paraId="657DEA27" w14:textId="495E33AE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2A8CBDE6" w14:textId="3DF183EF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745DF153" w14:textId="755F4CF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52FFF603" w14:textId="6418F4E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08DAA7B" w14:textId="2C7812E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D1FEE9" w14:textId="157A826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42CFC66" w14:textId="17E9C31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736D0640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6F60E639" w14:textId="77777777" w:rsidR="007377E7" w:rsidRDefault="007377E7"/>
        </w:tc>
      </w:tr>
      <w:tr w:rsidR="00B87141" w14:paraId="0CD4141A" w14:textId="77777777" w:rsidTr="00EA020E">
        <w:trPr>
          <w:trHeight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FE75D35" w14:textId="26238F12" w:rsidR="00B87141" w:rsidRPr="0075070E" w:rsidRDefault="00783E98" w:rsidP="00B87141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February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7FB058A" w14:textId="4839E988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4103010" w14:textId="71DD73F7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C10A0BE" w14:textId="75F875DA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4F36514" w14:textId="365BB46A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87971C0" w14:textId="26F3B9CC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660DC982" w14:textId="0734B7D9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9F87CAF" w14:textId="1F9A5E76" w:rsidR="00B87141" w:rsidRPr="00DF4FD8" w:rsidRDefault="00783E98" w:rsidP="00B87141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14:paraId="63A341F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A0DCC11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F13EAB5" w14:textId="7DEE5E76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A20039B" w14:textId="3CAAC08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9375A0E" w14:textId="7DA948B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B869199" w14:textId="6257ABD5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148C4B23" w14:textId="58680748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52B4C2A" w14:textId="29EC4D7E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915C7EA" w14:textId="7C2B0F9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14:paraId="3EF9D4C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621EEB93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7893B42A" w14:textId="3225AD24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5573B17B" w14:textId="64D1B7E7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526CB032" w14:textId="0D34A9E2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2EB05950" w14:textId="3D3DE015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3E5F2229" w14:textId="3175CA85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62AE5F66" w14:textId="541B3FC8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568ECA75" w14:textId="7E4B691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8</w:t>
            </w:r>
          </w:p>
        </w:tc>
      </w:tr>
      <w:tr w:rsidR="0020142E" w14:paraId="3C1CBAB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12358390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3EB90E7F" w14:textId="0991EB03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5C6E0516" w14:textId="7807E18A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03C60CDD" w14:textId="63D87B0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5FE83507" w14:textId="7B7B4920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6A4736F7" w14:textId="02A232D9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49149160" w14:textId="51A5C504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519DC14" w14:textId="67D07577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14:paraId="02F02B6C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D90F5BC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434D8EEC" w14:textId="3BED7E27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1170DD03" w14:textId="1D4030B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31DB776F" w14:textId="13F5EC90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4B81B1C5" w14:textId="5FE506BD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498DA13E" w14:textId="71C55C2F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596F96B9" w14:textId="165042A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28F610D3" w14:textId="1094957E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14:paraId="532660D6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3E8BA75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5B8D5410" w14:textId="0A2EC635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7DED9AE" w14:textId="41D10E2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1B51C952" w14:textId="2A56CD96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2BA511DA" w14:textId="793DC633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76AAA179" w14:textId="05816635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B019187" w14:textId="792387DE" w:rsidR="00DF0BAE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638912D" w14:textId="632040F0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20142E" w14:paraId="72C19FD9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567D6604" w14:textId="77777777" w:rsidR="00DF0BAE" w:rsidRPr="0075070E" w:rsidRDefault="00DF0BAE" w:rsidP="00E2521C">
            <w:pPr>
              <w:rPr>
                <w:rFonts w:ascii="Biome" w:hAnsi="Biome" w:cs="Biome"/>
                <w:b/>
                <w:bCs/>
                <w:sz w:val="30"/>
                <w:szCs w:val="30"/>
              </w:rPr>
            </w:pPr>
          </w:p>
        </w:tc>
        <w:tc>
          <w:tcPr>
            <w:tcW w:w="1238" w:type="dxa"/>
          </w:tcPr>
          <w:p w14:paraId="106694D2" w14:textId="6768299A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4A67F65C" w14:textId="2210E0CC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162F87F" w14:textId="7C8CC281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1CE3E825" w14:textId="3F0ECB3F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6E4D9C45" w14:textId="3597F772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3270F230" w14:textId="21FC95CD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207DD4D" w14:textId="720B9497" w:rsidR="00DF0BAE" w:rsidRPr="004020EB" w:rsidRDefault="00DF0BAE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  <w:tr w:rsidR="007377E7" w14:paraId="1C52FE61" w14:textId="77777777" w:rsidTr="00EA020E">
        <w:trPr>
          <w:trHeight w:hRule="exact" w:val="572"/>
          <w:jc w:val="center"/>
        </w:trPr>
        <w:tc>
          <w:tcPr>
            <w:tcW w:w="9346" w:type="dxa"/>
            <w:gridSpan w:val="8"/>
          </w:tcPr>
          <w:p w14:paraId="7026D1FE" w14:textId="77777777" w:rsidR="007377E7" w:rsidRDefault="007377E7" w:rsidP="00E2521C"/>
        </w:tc>
      </w:tr>
      <w:tr w:rsidR="00857029" w14:paraId="1098BD52" w14:textId="77777777" w:rsidTr="00EA020E">
        <w:trPr>
          <w:trHeight w:hRule="exact" w:val="359"/>
          <w:jc w:val="center"/>
        </w:trPr>
        <w:tc>
          <w:tcPr>
            <w:tcW w:w="619" w:type="dxa"/>
            <w:vMerge w:val="restart"/>
            <w:tcBorders>
              <w:right w:val="single" w:sz="8" w:space="0" w:color="FFFFFF" w:themeColor="background1"/>
            </w:tcBorders>
            <w:shd w:val="clear" w:color="auto" w:fill="C00000"/>
            <w:textDirection w:val="btLr"/>
            <w:vAlign w:val="center"/>
          </w:tcPr>
          <w:p w14:paraId="75F0C50C" w14:textId="1CE8B8E3" w:rsidR="00857029" w:rsidRPr="0075070E" w:rsidRDefault="00783E98" w:rsidP="00857029">
            <w:pPr>
              <w:ind w:left="113" w:right="113"/>
              <w:jc w:val="center"/>
              <w:rPr>
                <w:rFonts w:ascii="Biome" w:hAnsi="Biome" w:cs="Biome"/>
                <w:b/>
                <w:bCs/>
                <w:sz w:val="30"/>
                <w:szCs w:val="30"/>
              </w:rPr>
            </w:pPr>
            <w:r>
              <w:rPr>
                <w:rFonts w:ascii="Biome" w:hAnsi="Biome" w:cs="Biome"/>
                <w:b/>
                <w:bCs/>
                <w:sz w:val="30"/>
                <w:szCs w:val="30"/>
              </w:rPr>
              <w:t>March</w:t>
            </w:r>
          </w:p>
        </w:tc>
        <w:tc>
          <w:tcPr>
            <w:tcW w:w="1238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1DC1B4EB" w14:textId="316AADF1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UN</w:t>
            </w:r>
          </w:p>
        </w:tc>
        <w:tc>
          <w:tcPr>
            <w:tcW w:w="1397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2B465BE3" w14:textId="18DF183B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MON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453FD600" w14:textId="1CD4A802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UE</w:t>
            </w:r>
          </w:p>
        </w:tc>
        <w:tc>
          <w:tcPr>
            <w:tcW w:w="134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3D01A33B" w14:textId="64C17A3D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WED</w:t>
            </w:r>
          </w:p>
        </w:tc>
        <w:tc>
          <w:tcPr>
            <w:tcW w:w="1202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02DFD120" w14:textId="733B5074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THU</w:t>
            </w:r>
          </w:p>
        </w:tc>
        <w:tc>
          <w:tcPr>
            <w:tcW w:w="1181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5F665F10" w14:textId="4F73F6EE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FRI</w:t>
            </w:r>
          </w:p>
        </w:tc>
        <w:tc>
          <w:tcPr>
            <w:tcW w:w="1186" w:type="dxa"/>
            <w:tcBorders>
              <w:left w:val="single" w:sz="8" w:space="0" w:color="FFFFFF" w:themeColor="background1"/>
            </w:tcBorders>
            <w:shd w:val="clear" w:color="auto" w:fill="000000" w:themeFill="text1"/>
            <w:vAlign w:val="center"/>
          </w:tcPr>
          <w:p w14:paraId="7559C99F" w14:textId="63A7EE5A" w:rsidR="00857029" w:rsidRPr="00DF4FD8" w:rsidRDefault="00783E98" w:rsidP="00857029">
            <w:pPr>
              <w:jc w:val="center"/>
              <w:rPr>
                <w:rFonts w:ascii="Biome" w:hAnsi="Biome" w:cs="Biome"/>
                <w:b/>
                <w:bCs/>
                <w:sz w:val="24"/>
                <w:szCs w:val="24"/>
              </w:rPr>
            </w:pPr>
            <w:r>
              <w:rPr>
                <w:rFonts w:ascii="Biome" w:hAnsi="Biome" w:cs="Biome"/>
                <w:b/>
                <w:bCs/>
                <w:sz w:val="24"/>
                <w:szCs w:val="24"/>
              </w:rPr>
              <w:t>SAT</w:t>
            </w:r>
          </w:p>
        </w:tc>
      </w:tr>
      <w:tr w:rsidR="0020142E" w:rsidRPr="00806850" w14:paraId="2AF39595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794323AD" w14:textId="77777777" w:rsidR="00DF4FD8" w:rsidRDefault="00DF4FD8" w:rsidP="00E2521C"/>
        </w:tc>
        <w:tc>
          <w:tcPr>
            <w:tcW w:w="1238" w:type="dxa"/>
          </w:tcPr>
          <w:p w14:paraId="4EA39D46" w14:textId="41504AC2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97" w:type="dxa"/>
          </w:tcPr>
          <w:p w14:paraId="75D55FE4" w14:textId="4050CF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5CCA963" w14:textId="7735C906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678B02AB" w14:textId="656DF5B8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5AF253CE" w14:textId="46788E80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1D85DF14" w14:textId="19FFAB9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33CBC28E" w14:textId="0C0650D5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</w:t>
            </w:r>
          </w:p>
        </w:tc>
      </w:tr>
      <w:tr w:rsidR="0020142E" w:rsidRPr="00806850" w14:paraId="1A859CB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610FE3C" w14:textId="77777777" w:rsidR="00DF4FD8" w:rsidRDefault="00DF4FD8" w:rsidP="00E2521C"/>
        </w:tc>
        <w:tc>
          <w:tcPr>
            <w:tcW w:w="1238" w:type="dxa"/>
          </w:tcPr>
          <w:p w14:paraId="62D0A3D1" w14:textId="664E8B6A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397" w:type="dxa"/>
          </w:tcPr>
          <w:p w14:paraId="79296310" w14:textId="3E0193E7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81" w:type="dxa"/>
          </w:tcPr>
          <w:p w14:paraId="43CA4A5C" w14:textId="097730F3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342" w:type="dxa"/>
          </w:tcPr>
          <w:p w14:paraId="4293747A" w14:textId="04902890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202" w:type="dxa"/>
          </w:tcPr>
          <w:p w14:paraId="2DE849FB" w14:textId="68DD3EAC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81" w:type="dxa"/>
          </w:tcPr>
          <w:p w14:paraId="436AFDF9" w14:textId="2570AC6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86" w:type="dxa"/>
          </w:tcPr>
          <w:p w14:paraId="7A9E007C" w14:textId="7BD7AAC7" w:rsidR="00DF4FD8" w:rsidRPr="00783E98" w:rsidRDefault="00783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8</w:t>
            </w:r>
          </w:p>
        </w:tc>
      </w:tr>
      <w:tr w:rsidR="0020142E" w:rsidRPr="00806850" w14:paraId="076718BA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38D513CD" w14:textId="77777777" w:rsidR="00DF4FD8" w:rsidRDefault="00DF4FD8" w:rsidP="00E2521C"/>
        </w:tc>
        <w:tc>
          <w:tcPr>
            <w:tcW w:w="1238" w:type="dxa"/>
          </w:tcPr>
          <w:p w14:paraId="74F6148A" w14:textId="6D2F0E70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97" w:type="dxa"/>
          </w:tcPr>
          <w:p w14:paraId="1F7ED63D" w14:textId="49438AA6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81" w:type="dxa"/>
          </w:tcPr>
          <w:p w14:paraId="5FEDAF69" w14:textId="68E4F947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42" w:type="dxa"/>
          </w:tcPr>
          <w:p w14:paraId="3C6F3366" w14:textId="203C46FB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202" w:type="dxa"/>
          </w:tcPr>
          <w:p w14:paraId="1113AB3F" w14:textId="7DEC43F3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181" w:type="dxa"/>
          </w:tcPr>
          <w:p w14:paraId="3A9D4589" w14:textId="1B3C380E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186" w:type="dxa"/>
          </w:tcPr>
          <w:p w14:paraId="3E8174B5" w14:textId="44C8D330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5</w:t>
            </w:r>
          </w:p>
        </w:tc>
      </w:tr>
      <w:tr w:rsidR="0020142E" w:rsidRPr="00806850" w14:paraId="444D749F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0E9AF68E" w14:textId="77777777" w:rsidR="00DF4FD8" w:rsidRDefault="00DF4FD8" w:rsidP="00E2521C"/>
        </w:tc>
        <w:tc>
          <w:tcPr>
            <w:tcW w:w="1238" w:type="dxa"/>
          </w:tcPr>
          <w:p w14:paraId="39C5FCDD" w14:textId="1C1D2EFD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97" w:type="dxa"/>
          </w:tcPr>
          <w:p w14:paraId="7B8286AB" w14:textId="6EF996A7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181" w:type="dxa"/>
          </w:tcPr>
          <w:p w14:paraId="59754CE6" w14:textId="6A91C809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42" w:type="dxa"/>
          </w:tcPr>
          <w:p w14:paraId="0413FA49" w14:textId="12D4F139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202" w:type="dxa"/>
          </w:tcPr>
          <w:p w14:paraId="0D75771F" w14:textId="6779979B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181" w:type="dxa"/>
          </w:tcPr>
          <w:p w14:paraId="6E67A75E" w14:textId="0142F203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186" w:type="dxa"/>
          </w:tcPr>
          <w:p w14:paraId="198CA974" w14:textId="5906F086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2</w:t>
            </w:r>
          </w:p>
        </w:tc>
      </w:tr>
      <w:tr w:rsidR="0020142E" w:rsidRPr="00806850" w14:paraId="4561D28E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2C456234" w14:textId="77777777" w:rsidR="00DF4FD8" w:rsidRDefault="00DF4FD8" w:rsidP="00E2521C"/>
        </w:tc>
        <w:tc>
          <w:tcPr>
            <w:tcW w:w="1238" w:type="dxa"/>
          </w:tcPr>
          <w:p w14:paraId="43F97DF0" w14:textId="6F511ED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97" w:type="dxa"/>
          </w:tcPr>
          <w:p w14:paraId="556141AB" w14:textId="49ACE94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181" w:type="dxa"/>
          </w:tcPr>
          <w:p w14:paraId="0F212307" w14:textId="3559DDF4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42" w:type="dxa"/>
          </w:tcPr>
          <w:p w14:paraId="05497839" w14:textId="704FA9CF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202" w:type="dxa"/>
          </w:tcPr>
          <w:p w14:paraId="6E95CA6B" w14:textId="1853E14D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181" w:type="dxa"/>
          </w:tcPr>
          <w:p w14:paraId="03834F0E" w14:textId="76344E6F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186" w:type="dxa"/>
          </w:tcPr>
          <w:p w14:paraId="5F7C7A04" w14:textId="756DB4B1" w:rsidR="00DF4FD8" w:rsidRPr="00783E98" w:rsidRDefault="00783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29</w:t>
            </w:r>
          </w:p>
        </w:tc>
      </w:tr>
      <w:tr w:rsidR="0020142E" w:rsidRPr="00806850" w14:paraId="49058791" w14:textId="77777777" w:rsidTr="00EA020E">
        <w:trPr>
          <w:trHeight w:hRule="exact" w:val="346"/>
          <w:jc w:val="center"/>
        </w:trPr>
        <w:tc>
          <w:tcPr>
            <w:tcW w:w="619" w:type="dxa"/>
            <w:vMerge/>
            <w:shd w:val="clear" w:color="auto" w:fill="C00000"/>
          </w:tcPr>
          <w:p w14:paraId="46628412" w14:textId="77777777" w:rsidR="00DF4FD8" w:rsidRDefault="00DF4FD8" w:rsidP="00E2521C"/>
        </w:tc>
        <w:tc>
          <w:tcPr>
            <w:tcW w:w="1238" w:type="dxa"/>
          </w:tcPr>
          <w:p w14:paraId="0C719273" w14:textId="7ABE0B79" w:rsidR="00DF4FD8" w:rsidRPr="00783E98" w:rsidRDefault="00783E98" w:rsidP="00BE4E3D">
            <w:pPr>
              <w:jc w:val="center"/>
              <w:rPr>
                <w:rFonts w:cstheme="minorHAnsi"/>
                <w:b/>
                <w:bCs/>
                <w:color w:val="FF0000"/>
                <w:sz w:val="32"/>
                <w:szCs w:val="32"/>
              </w:rPr>
            </w:pPr>
            <w:r w:rsidRPr="00783E98">
              <w:rPr>
                <w:rFonts w:cstheme="minorHAnsi"/>
                <w:b/>
                <w:bCs/>
                <w:color w:val="FF0000"/>
                <w:sz w:val="32"/>
                <w:szCs w:val="32"/>
              </w:rPr>
              <w:t>30</w:t>
            </w:r>
          </w:p>
        </w:tc>
        <w:tc>
          <w:tcPr>
            <w:tcW w:w="1397" w:type="dxa"/>
          </w:tcPr>
          <w:p w14:paraId="7C0BF1AF" w14:textId="644202AC" w:rsidR="00DF4FD8" w:rsidRPr="004020EB" w:rsidRDefault="00783E9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181" w:type="dxa"/>
          </w:tcPr>
          <w:p w14:paraId="7143B158" w14:textId="536D7B84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342" w:type="dxa"/>
          </w:tcPr>
          <w:p w14:paraId="4CF77707" w14:textId="2A285A89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202" w:type="dxa"/>
          </w:tcPr>
          <w:p w14:paraId="4C9E1D56" w14:textId="6925FC9A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1" w:type="dxa"/>
          </w:tcPr>
          <w:p w14:paraId="68D84541" w14:textId="7158A10B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  <w:tc>
          <w:tcPr>
            <w:tcW w:w="1186" w:type="dxa"/>
          </w:tcPr>
          <w:p w14:paraId="4BE5C6B9" w14:textId="702721EC" w:rsidR="00DF4FD8" w:rsidRPr="004020EB" w:rsidRDefault="00DF4FD8" w:rsidP="00BE4E3D">
            <w:pPr>
              <w:jc w:val="center"/>
              <w:rPr>
                <w:rFonts w:cstheme="minorHAnsi"/>
                <w:b/>
                <w:bCs/>
                <w:sz w:val="32"/>
                <w:szCs w:val="32"/>
              </w:rPr>
            </w:pPr>
          </w:p>
        </w:tc>
      </w:tr>
    </w:tbl>
    <w:p w14:paraId="38435526" w14:textId="77777777" w:rsidR="00C54E9D" w:rsidRDefault="00C54E9D"/>
    <w:tbl>
      <w:tblPr>
        <w:tblStyle w:val="TableGrid"/>
        <w:tblW w:w="9360" w:type="dxa"/>
        <w:tblInd w:w="805" w:type="dxa"/>
        <w:tblLook w:val="04A0" w:firstRow="1" w:lastRow="0" w:firstColumn="1" w:lastColumn="0" w:noHBand="0" w:noVBand="1"/>
      </w:tblPr>
      <w:tblGrid>
        <w:gridCol w:w="5675"/>
        <w:gridCol w:w="3685"/>
      </w:tblGrid>
      <w:tr w:rsidR="00C54E9D" w14:paraId="79CEEF4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A6F90BD" w14:textId="59C8649E" w:rsidR="00C54E9D" w:rsidRDefault="00783E98">
            <w:r>
              <w:t>Jan 1: New Year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5109FCA" w14:textId="44CA82C8" w:rsidR="00C54E9D" w:rsidRDefault="00C54E9D" w:rsidP="00C54E9D"/>
        </w:tc>
      </w:tr>
      <w:tr w:rsidR="00C54E9D" w14:paraId="31F8E93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599EFCA" w14:textId="1CB9C007" w:rsidR="00C54E9D" w:rsidRDefault="00783E98">
            <w:r>
              <w:t>Mar 8: International Women’s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D9115AA" w14:textId="2808151D" w:rsidR="00C54E9D" w:rsidRDefault="00C54E9D"/>
        </w:tc>
      </w:tr>
      <w:tr w:rsidR="00C54E9D" w14:paraId="077A8382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6BE058FD" w14:textId="527D5329" w:rsidR="00C54E9D" w:rsidRDefault="00783E98">
            <w:r>
              <w:t>Mar 29: Martyrs’ Day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C2E291" w14:textId="591EC6EF" w:rsidR="00C54E9D" w:rsidRDefault="00C54E9D"/>
        </w:tc>
      </w:tr>
      <w:tr w:rsidR="00C54E9D" w14:paraId="57C804A5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3EFD52A" w14:textId="77454DBE" w:rsidR="00C54E9D" w:rsidRDefault="00783E98">
            <w:r>
              <w:t>Mar 30: End of Ramadan (Eid al-Fitr)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2D17025" w14:textId="0CC2B105" w:rsidR="00C54E9D" w:rsidRDefault="00C54E9D"/>
        </w:tc>
      </w:tr>
      <w:tr w:rsidR="00C54E9D" w14:paraId="394BBB74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B064481" w14:textId="284D4F8D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0A7EB0A7" w14:textId="240DB967" w:rsidR="00C54E9D" w:rsidRDefault="00C54E9D"/>
        </w:tc>
      </w:tr>
      <w:tr w:rsidR="00C54E9D" w14:paraId="26D83399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1B0C70AB" w14:textId="38F18E98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74B17AD" w14:textId="3D8E5AD1" w:rsidR="00C54E9D" w:rsidRDefault="00C54E9D"/>
        </w:tc>
      </w:tr>
      <w:tr w:rsidR="00C54E9D" w14:paraId="14985117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7CBA908B" w14:textId="25F823CE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C48169D" w14:textId="193ED8D2" w:rsidR="00C54E9D" w:rsidRDefault="00C54E9D"/>
        </w:tc>
      </w:tr>
      <w:tr w:rsidR="00C54E9D" w14:paraId="1DA84DCA" w14:textId="77777777" w:rsidTr="00B25F9F">
        <w:trPr>
          <w:trHeight w:val="275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89551DA" w14:textId="3B824D5C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371BE8F" w14:textId="1B10C26A" w:rsidR="00C54E9D" w:rsidRDefault="00C54E9D"/>
        </w:tc>
      </w:tr>
      <w:tr w:rsidR="00C54E9D" w14:paraId="452A2240" w14:textId="77777777" w:rsidTr="00B25F9F">
        <w:trPr>
          <w:trHeight w:val="266"/>
        </w:trPr>
        <w:tc>
          <w:tcPr>
            <w:tcW w:w="5675" w:type="dxa"/>
            <w:tcBorders>
              <w:top w:val="nil"/>
              <w:left w:val="nil"/>
              <w:bottom w:val="nil"/>
              <w:right w:val="nil"/>
            </w:tcBorders>
          </w:tcPr>
          <w:p w14:paraId="0DCBAEAF" w14:textId="10DE8CC1" w:rsidR="00C54E9D" w:rsidRDefault="00C54E9D"/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9F91F14" w14:textId="6CFF12FA" w:rsidR="00C54E9D" w:rsidRDefault="00C54E9D"/>
        </w:tc>
      </w:tr>
    </w:tbl>
    <w:p w14:paraId="1BAA51AD" w14:textId="77777777" w:rsidR="00C54E9D" w:rsidRDefault="00C54E9D"/>
    <w:sectPr w:rsidR="00C54E9D" w:rsidSect="00CD3424">
      <w:pgSz w:w="12240" w:h="15840" w:code="1"/>
      <w:pgMar w:top="108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0"/>
    <w:rsid w:val="00074C5A"/>
    <w:rsid w:val="000C3B36"/>
    <w:rsid w:val="001C5316"/>
    <w:rsid w:val="0020142E"/>
    <w:rsid w:val="00255FE6"/>
    <w:rsid w:val="00272FAE"/>
    <w:rsid w:val="002E6556"/>
    <w:rsid w:val="002F3D23"/>
    <w:rsid w:val="003136C1"/>
    <w:rsid w:val="003E0295"/>
    <w:rsid w:val="004020EB"/>
    <w:rsid w:val="004379B3"/>
    <w:rsid w:val="0044621D"/>
    <w:rsid w:val="00462A29"/>
    <w:rsid w:val="004807C0"/>
    <w:rsid w:val="004B51F7"/>
    <w:rsid w:val="00550849"/>
    <w:rsid w:val="005F0080"/>
    <w:rsid w:val="006D6FFB"/>
    <w:rsid w:val="00722235"/>
    <w:rsid w:val="007377E7"/>
    <w:rsid w:val="0075070E"/>
    <w:rsid w:val="007660B1"/>
    <w:rsid w:val="00783E98"/>
    <w:rsid w:val="007B1D56"/>
    <w:rsid w:val="007B4177"/>
    <w:rsid w:val="007B7648"/>
    <w:rsid w:val="007D31A1"/>
    <w:rsid w:val="00806850"/>
    <w:rsid w:val="00825E70"/>
    <w:rsid w:val="00857029"/>
    <w:rsid w:val="008C3129"/>
    <w:rsid w:val="00921E58"/>
    <w:rsid w:val="009A77D8"/>
    <w:rsid w:val="009E1DEB"/>
    <w:rsid w:val="00A756C0"/>
    <w:rsid w:val="00A8116E"/>
    <w:rsid w:val="00AA0EFC"/>
    <w:rsid w:val="00B25F9F"/>
    <w:rsid w:val="00B27430"/>
    <w:rsid w:val="00B87141"/>
    <w:rsid w:val="00BE4E3D"/>
    <w:rsid w:val="00C54E9D"/>
    <w:rsid w:val="00CB62A4"/>
    <w:rsid w:val="00CD3424"/>
    <w:rsid w:val="00D75B23"/>
    <w:rsid w:val="00DA4FB5"/>
    <w:rsid w:val="00DF0BAE"/>
    <w:rsid w:val="00DF4FD8"/>
    <w:rsid w:val="00E2521C"/>
    <w:rsid w:val="00E4321B"/>
    <w:rsid w:val="00E85E3E"/>
    <w:rsid w:val="00EA0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68D9E"/>
  <w15:chartTrackingRefBased/>
  <w15:docId w15:val="{82075294-32D0-40FE-B699-12407422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0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neralblue.com/calendar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67b891-b222-4106-a139-b1f4767fb311" xsi:nil="true"/>
    <lcf76f155ced4ddcb4097134ff3c332f xmlns="d9c40832-ad3d-4314-b59d-ac30c2ca4e2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4F9D5917B2448A9E0129A7A757756" ma:contentTypeVersion="14" ma:contentTypeDescription="Create a new document." ma:contentTypeScope="" ma:versionID="4034cf7cacb7a27b57777b51f15d739a">
  <xsd:schema xmlns:xsd="http://www.w3.org/2001/XMLSchema" xmlns:xs="http://www.w3.org/2001/XMLSchema" xmlns:p="http://schemas.microsoft.com/office/2006/metadata/properties" xmlns:ns2="d9c40832-ad3d-4314-b59d-ac30c2ca4e2e" xmlns:ns3="5367b891-b222-4106-a139-b1f4767fb311" targetNamespace="http://schemas.microsoft.com/office/2006/metadata/properties" ma:root="true" ma:fieldsID="e662ee9b75b28e374348a1f0d6b5126e" ns2:_="" ns3:_="">
    <xsd:import namespace="d9c40832-ad3d-4314-b59d-ac30c2ca4e2e"/>
    <xsd:import namespace="5367b891-b222-4106-a139-b1f4767fb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c40832-ad3d-4314-b59d-ac30c2ca4e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622be0af-6a4a-4309-acbf-93396d33d6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67b891-b222-4106-a139-b1f4767fb31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e42b82f-5f10-406b-90d1-59b0a05f87a5}" ma:internalName="TaxCatchAll" ma:showField="CatchAllData" ma:web="5367b891-b222-4106-a139-b1f4767fb3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2E54-F70B-4BA1-A3A8-3E932512B7B6}">
  <ds:schemaRefs>
    <ds:schemaRef ds:uri="http://schemas.microsoft.com/office/2006/metadata/properties"/>
    <ds:schemaRef ds:uri="http://schemas.microsoft.com/office/infopath/2007/PartnerControls"/>
    <ds:schemaRef ds:uri="5367b891-b222-4106-a139-b1f4767fb311"/>
    <ds:schemaRef ds:uri="d9c40832-ad3d-4314-b59d-ac30c2ca4e2e"/>
  </ds:schemaRefs>
</ds:datastoreItem>
</file>

<file path=customXml/itemProps2.xml><?xml version="1.0" encoding="utf-8"?>
<ds:datastoreItem xmlns:ds="http://schemas.openxmlformats.org/officeDocument/2006/customXml" ds:itemID="{EE05FAF0-5E84-4C7A-A65B-BF564EB0CE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71E858-D04A-4E18-9F63-BA94999CE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c40832-ad3d-4314-b59d-ac30c2ca4e2e"/>
    <ds:schemaRef ds:uri="5367b891-b222-4106-a139-b1f4767fb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CCF387-4EC4-43AB-9248-EDAAD727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1</Pages>
  <Words>95</Words>
  <Characters>497</Characters>
  <Application>Microsoft Office Word</Application>
  <DocSecurity>0</DocSecurity>
  <Lines>16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adagascar 2025 - Q1 Calendar</dc:title>
  <dc:subject>Quarter 1 Calendar with Madagascar Holidays</dc:subject>
  <dc:creator>General Blue Corporation</dc:creator>
  <keywords>Madagascar 2025 - Q1 Calendar, Printable, Easy to Customize, Holiday Calendar</keywords>
  <dc:description/>
  <dcterms:created xsi:type="dcterms:W3CDTF">2019-12-12T15:31:00.0000000Z</dcterms:created>
  <dcterms:modified xsi:type="dcterms:W3CDTF">2022-10-18T19:29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  <property fmtid="{D5CDD505-2E9C-101B-9397-08002B2CF9AE}" pid="3" name="MediaServiceImageTags">
    <vt:lpwstr/>
  </property>
</Properties>
</file>